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2"/>
      </w:tblGrid>
      <w:tr w:rsidR="00ED7B0B" w:rsidTr="009E1022">
        <w:trPr>
          <w:trHeight w:val="204"/>
        </w:trPr>
        <w:tc>
          <w:tcPr>
            <w:tcW w:w="8382" w:type="dxa"/>
            <w:shd w:val="clear" w:color="auto" w:fill="C6D9F1" w:themeFill="text2" w:themeFillTint="33"/>
          </w:tcPr>
          <w:p w:rsidR="00ED7B0B" w:rsidRDefault="00ED7B0B" w:rsidP="00ED7B0B">
            <w:pPr>
              <w:ind w:left="113"/>
            </w:pPr>
            <w:r>
              <w:t>IZVEDBENI PROGRAM POSLIJEDIPLOMSKOG DOKTORSKOG STUDIJA EKA, AK. GOD. 2014</w:t>
            </w:r>
            <w:r w:rsidR="002913ED">
              <w:t>.</w:t>
            </w:r>
            <w:r w:rsidR="00775249">
              <w:t>/2015</w:t>
            </w:r>
            <w:r>
              <w:t>.</w:t>
            </w:r>
          </w:p>
        </w:tc>
      </w:tr>
    </w:tbl>
    <w:p w:rsidR="00EE4AAF" w:rsidRPr="00775249" w:rsidRDefault="00EE4AAF">
      <w:pPr>
        <w:rPr>
          <w:b/>
        </w:rPr>
      </w:pPr>
      <w:r w:rsidRPr="00775249">
        <w:rPr>
          <w:b/>
        </w:rPr>
        <w:t>I</w:t>
      </w:r>
      <w:r w:rsidR="00985043" w:rsidRPr="00775249">
        <w:rPr>
          <w:b/>
        </w:rPr>
        <w:t>I</w:t>
      </w:r>
      <w:r w:rsidRPr="00775249">
        <w:rPr>
          <w:b/>
        </w:rPr>
        <w:t>. semestar</w:t>
      </w:r>
    </w:p>
    <w:p w:rsidR="00EE4AAF" w:rsidRDefault="00775249">
      <w:r>
        <w:t>Početak drugog</w:t>
      </w:r>
      <w:r w:rsidR="00630C75">
        <w:t xml:space="preserve"> semestra</w:t>
      </w:r>
      <w:r w:rsidR="00630C75" w:rsidRPr="006D2EE9">
        <w:t xml:space="preserve">: </w:t>
      </w:r>
      <w:r w:rsidR="00B94C92" w:rsidRPr="006D2EE9">
        <w:t>22</w:t>
      </w:r>
      <w:r w:rsidR="00985043" w:rsidRPr="006D2EE9">
        <w:t>.5</w:t>
      </w:r>
      <w:r w:rsidRPr="006D2EE9">
        <w:t xml:space="preserve">. </w:t>
      </w:r>
      <w:r w:rsidR="00985043" w:rsidRPr="006D2EE9">
        <w:t>2015.</w:t>
      </w:r>
      <w:bookmarkStart w:id="0" w:name="_GoBack"/>
      <w:bookmarkEnd w:id="0"/>
      <w:r w:rsidR="00ED7B0B">
        <w:t xml:space="preserve"> </w:t>
      </w:r>
    </w:p>
    <w:p w:rsidR="00ED7B0B" w:rsidRDefault="00ED7B0B"/>
    <w:p w:rsidR="00EE4AAF" w:rsidRPr="00765D52" w:rsidRDefault="00EE4AAF">
      <w:pPr>
        <w:rPr>
          <w:rFonts w:cs="Times New Roman"/>
          <w:b/>
          <w:i/>
        </w:rPr>
      </w:pPr>
      <w:r w:rsidRPr="00E84123">
        <w:rPr>
          <w:rFonts w:cs="Times New Roman"/>
          <w:b/>
        </w:rPr>
        <w:t>STUDIJSKI MODUL</w:t>
      </w:r>
      <w:r w:rsidRPr="00E84123">
        <w:rPr>
          <w:rFonts w:cs="Times New Roman"/>
          <w:b/>
          <w:i/>
        </w:rPr>
        <w:t xml:space="preserve"> </w:t>
      </w:r>
      <w:r w:rsidR="00863311">
        <w:rPr>
          <w:rFonts w:cs="Times New Roman"/>
          <w:b/>
        </w:rPr>
        <w:t>A</w:t>
      </w:r>
      <w:r w:rsidR="00E84123">
        <w:rPr>
          <w:rFonts w:cs="Times New Roman"/>
          <w:b/>
          <w:i/>
        </w:rPr>
        <w:t>-</w:t>
      </w:r>
      <w:r w:rsidRPr="00E84123">
        <w:rPr>
          <w:rFonts w:cs="Times New Roman"/>
          <w:b/>
          <w:i/>
        </w:rPr>
        <w:t xml:space="preserve"> KULTURNOANTROPOLOŠKI PROBLEMI</w:t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712"/>
        <w:gridCol w:w="1760"/>
        <w:gridCol w:w="1031"/>
        <w:gridCol w:w="708"/>
        <w:gridCol w:w="2698"/>
      </w:tblGrid>
      <w:tr w:rsidR="00390E8D" w:rsidTr="00047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:rsidR="00390E8D" w:rsidRDefault="00390E8D" w:rsidP="00E84123">
            <w:r>
              <w:t>NASTAVNIK</w:t>
            </w:r>
          </w:p>
        </w:tc>
        <w:tc>
          <w:tcPr>
            <w:tcW w:w="1760" w:type="dxa"/>
          </w:tcPr>
          <w:p w:rsidR="00390E8D" w:rsidRDefault="00390E8D" w:rsidP="00E84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MET</w:t>
            </w:r>
          </w:p>
        </w:tc>
        <w:tc>
          <w:tcPr>
            <w:tcW w:w="1031" w:type="dxa"/>
          </w:tcPr>
          <w:p w:rsidR="00390E8D" w:rsidRDefault="00390E8D" w:rsidP="00E84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DOVI </w:t>
            </w:r>
          </w:p>
        </w:tc>
        <w:tc>
          <w:tcPr>
            <w:tcW w:w="708" w:type="dxa"/>
          </w:tcPr>
          <w:p w:rsidR="00390E8D" w:rsidRDefault="00390E8D" w:rsidP="00E84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TI </w:t>
            </w:r>
          </w:p>
        </w:tc>
        <w:tc>
          <w:tcPr>
            <w:tcW w:w="2698" w:type="dxa"/>
          </w:tcPr>
          <w:p w:rsidR="00390E8D" w:rsidRDefault="00390E8D" w:rsidP="00E84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I</w:t>
            </w:r>
          </w:p>
        </w:tc>
      </w:tr>
      <w:tr w:rsidR="00390E8D" w:rsidTr="0004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:rsidR="00390E8D" w:rsidRDefault="00390E8D" w:rsidP="00E84123">
            <w:r>
              <w:t xml:space="preserve">Marijeta Rajković </w:t>
            </w:r>
            <w:proofErr w:type="spellStart"/>
            <w:r>
              <w:t>Iveta</w:t>
            </w:r>
            <w:proofErr w:type="spellEnd"/>
          </w:p>
        </w:tc>
        <w:tc>
          <w:tcPr>
            <w:tcW w:w="1760" w:type="dxa"/>
          </w:tcPr>
          <w:p w:rsidR="00390E8D" w:rsidRDefault="00390E8D" w:rsidP="00E8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vremene hrvatske migracije u globalnom kontekstu</w:t>
            </w:r>
          </w:p>
        </w:tc>
        <w:tc>
          <w:tcPr>
            <w:tcW w:w="1031" w:type="dxa"/>
          </w:tcPr>
          <w:p w:rsidR="00390E8D" w:rsidRDefault="00390E8D" w:rsidP="00E8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08" w:type="dxa"/>
          </w:tcPr>
          <w:p w:rsidR="00390E8D" w:rsidRDefault="00390E8D" w:rsidP="00E8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698" w:type="dxa"/>
          </w:tcPr>
          <w:p w:rsidR="00390E8D" w:rsidRDefault="00390E8D" w:rsidP="0004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Morana </w:t>
            </w:r>
            <w:proofErr w:type="spellStart"/>
            <w:r>
              <w:rPr>
                <w:sz w:val="18"/>
                <w:szCs w:val="18"/>
              </w:rPr>
              <w:t>Jarec</w:t>
            </w:r>
            <w:proofErr w:type="spellEnd"/>
          </w:p>
          <w:p w:rsidR="00390E8D" w:rsidRDefault="00390E8D" w:rsidP="0004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anja Baković</w:t>
            </w:r>
          </w:p>
          <w:p w:rsidR="00390E8D" w:rsidRDefault="00390E8D" w:rsidP="0004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Duga Mavrinac</w:t>
            </w:r>
          </w:p>
          <w:p w:rsidR="00390E8D" w:rsidRDefault="00390E8D" w:rsidP="0004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Ivona </w:t>
            </w:r>
            <w:proofErr w:type="spellStart"/>
            <w:r>
              <w:rPr>
                <w:sz w:val="18"/>
                <w:szCs w:val="18"/>
              </w:rPr>
              <w:t>Opetches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tarcheska</w:t>
            </w:r>
            <w:proofErr w:type="spellEnd"/>
          </w:p>
          <w:p w:rsidR="00390E8D" w:rsidRDefault="00390E8D" w:rsidP="0004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Rahela Jurković</w:t>
            </w:r>
          </w:p>
          <w:p w:rsidR="00390E8D" w:rsidRDefault="00390E8D" w:rsidP="0004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Kristina </w:t>
            </w:r>
            <w:proofErr w:type="spellStart"/>
            <w:r>
              <w:rPr>
                <w:sz w:val="18"/>
                <w:szCs w:val="18"/>
              </w:rPr>
              <w:t>Vugdelija</w:t>
            </w:r>
            <w:proofErr w:type="spellEnd"/>
          </w:p>
          <w:p w:rsidR="00390E8D" w:rsidRDefault="00390E8D" w:rsidP="00103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0E8D" w:rsidTr="00047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:rsidR="00390E8D" w:rsidRDefault="00390E8D" w:rsidP="00E84123">
            <w:r>
              <w:t>Ines Prica</w:t>
            </w:r>
          </w:p>
        </w:tc>
        <w:tc>
          <w:tcPr>
            <w:tcW w:w="1760" w:type="dxa"/>
          </w:tcPr>
          <w:p w:rsidR="00390E8D" w:rsidRDefault="00390E8D" w:rsidP="00E8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9D">
              <w:t>Antropologija i popularna kultura</w:t>
            </w:r>
          </w:p>
        </w:tc>
        <w:tc>
          <w:tcPr>
            <w:tcW w:w="1031" w:type="dxa"/>
          </w:tcPr>
          <w:p w:rsidR="00390E8D" w:rsidRDefault="00390E8D" w:rsidP="00E8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08" w:type="dxa"/>
          </w:tcPr>
          <w:p w:rsidR="00390E8D" w:rsidRDefault="00390E8D" w:rsidP="00E8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698" w:type="dxa"/>
          </w:tcPr>
          <w:p w:rsidR="00390E8D" w:rsidRPr="000476CA" w:rsidRDefault="00390E8D" w:rsidP="00E8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0476CA">
              <w:rPr>
                <w:sz w:val="18"/>
                <w:szCs w:val="18"/>
              </w:rPr>
              <w:t xml:space="preserve">Ivica </w:t>
            </w:r>
            <w:proofErr w:type="spellStart"/>
            <w:r w:rsidRPr="000476CA">
              <w:rPr>
                <w:sz w:val="18"/>
                <w:szCs w:val="18"/>
              </w:rPr>
              <w:t>Kipre</w:t>
            </w:r>
            <w:proofErr w:type="spellEnd"/>
          </w:p>
          <w:p w:rsidR="00390E8D" w:rsidRDefault="00390E8D" w:rsidP="00E8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0476CA">
              <w:rPr>
                <w:sz w:val="18"/>
                <w:szCs w:val="18"/>
              </w:rPr>
              <w:t xml:space="preserve">Olgica Vlašić </w:t>
            </w:r>
            <w:proofErr w:type="spellStart"/>
            <w:r w:rsidRPr="000476CA">
              <w:rPr>
                <w:sz w:val="18"/>
                <w:szCs w:val="18"/>
              </w:rPr>
              <w:t>Cikojević</w:t>
            </w:r>
            <w:proofErr w:type="spellEnd"/>
          </w:p>
          <w:p w:rsidR="00390E8D" w:rsidRDefault="00390E8D" w:rsidP="00E8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Morana </w:t>
            </w:r>
            <w:proofErr w:type="spellStart"/>
            <w:r>
              <w:rPr>
                <w:sz w:val="18"/>
                <w:szCs w:val="18"/>
              </w:rPr>
              <w:t>Jarec</w:t>
            </w:r>
            <w:proofErr w:type="spellEnd"/>
          </w:p>
          <w:p w:rsidR="00390E8D" w:rsidRDefault="00390E8D" w:rsidP="00E8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Sanja Baković</w:t>
            </w:r>
          </w:p>
          <w:p w:rsidR="00390E8D" w:rsidRDefault="00390E8D" w:rsidP="00E8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Marija Gačić</w:t>
            </w:r>
          </w:p>
          <w:p w:rsidR="00390E8D" w:rsidRDefault="00390E8D" w:rsidP="00E8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Duga Mavrinac</w:t>
            </w:r>
          </w:p>
          <w:p w:rsidR="00390E8D" w:rsidRDefault="00390E8D" w:rsidP="00E8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Ivona </w:t>
            </w:r>
            <w:proofErr w:type="spellStart"/>
            <w:r>
              <w:rPr>
                <w:sz w:val="18"/>
                <w:szCs w:val="18"/>
              </w:rPr>
              <w:t>Opetches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tarcheska</w:t>
            </w:r>
            <w:proofErr w:type="spellEnd"/>
          </w:p>
          <w:p w:rsidR="00390E8D" w:rsidRDefault="00390E8D" w:rsidP="00E8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Rahela Jurković</w:t>
            </w:r>
          </w:p>
          <w:p w:rsidR="00390E8D" w:rsidRDefault="00390E8D" w:rsidP="00E8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Tanja </w:t>
            </w:r>
            <w:proofErr w:type="spellStart"/>
            <w:r>
              <w:rPr>
                <w:sz w:val="18"/>
                <w:szCs w:val="18"/>
              </w:rPr>
              <w:t>Lacko</w:t>
            </w:r>
            <w:proofErr w:type="spellEnd"/>
          </w:p>
          <w:p w:rsidR="00390E8D" w:rsidRPr="000476CA" w:rsidRDefault="00390E8D" w:rsidP="00E84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Kristina </w:t>
            </w:r>
            <w:proofErr w:type="spellStart"/>
            <w:r>
              <w:rPr>
                <w:sz w:val="18"/>
                <w:szCs w:val="18"/>
              </w:rPr>
              <w:t>Vugdelija</w:t>
            </w:r>
            <w:proofErr w:type="spellEnd"/>
          </w:p>
        </w:tc>
      </w:tr>
      <w:tr w:rsidR="00390E8D" w:rsidTr="00047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:rsidR="00390E8D" w:rsidRDefault="00390E8D" w:rsidP="00E84123">
            <w:proofErr w:type="spellStart"/>
            <w:r>
              <w:t>Reana</w:t>
            </w:r>
            <w:proofErr w:type="spellEnd"/>
            <w:r>
              <w:t xml:space="preserve"> </w:t>
            </w:r>
            <w:proofErr w:type="spellStart"/>
            <w:r>
              <w:t>Senjkovic</w:t>
            </w:r>
            <w:proofErr w:type="spellEnd"/>
          </w:p>
        </w:tc>
        <w:tc>
          <w:tcPr>
            <w:tcW w:w="1760" w:type="dxa"/>
          </w:tcPr>
          <w:p w:rsidR="00390E8D" w:rsidRDefault="00390E8D" w:rsidP="00E8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nologija medija</w:t>
            </w:r>
          </w:p>
        </w:tc>
        <w:tc>
          <w:tcPr>
            <w:tcW w:w="1031" w:type="dxa"/>
          </w:tcPr>
          <w:p w:rsidR="00390E8D" w:rsidRDefault="00390E8D" w:rsidP="00E8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08" w:type="dxa"/>
          </w:tcPr>
          <w:p w:rsidR="00390E8D" w:rsidRDefault="00390E8D" w:rsidP="00E84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698" w:type="dxa"/>
          </w:tcPr>
          <w:p w:rsidR="00390E8D" w:rsidRPr="000476CA" w:rsidRDefault="00390E8D" w:rsidP="0004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0476CA">
              <w:rPr>
                <w:sz w:val="18"/>
                <w:szCs w:val="18"/>
              </w:rPr>
              <w:t xml:space="preserve">Ivica </w:t>
            </w:r>
            <w:proofErr w:type="spellStart"/>
            <w:r w:rsidRPr="000476CA">
              <w:rPr>
                <w:sz w:val="18"/>
                <w:szCs w:val="18"/>
              </w:rPr>
              <w:t>Kipre</w:t>
            </w:r>
            <w:proofErr w:type="spellEnd"/>
          </w:p>
          <w:p w:rsidR="00390E8D" w:rsidRDefault="00390E8D" w:rsidP="0004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0476CA">
              <w:rPr>
                <w:sz w:val="18"/>
                <w:szCs w:val="18"/>
              </w:rPr>
              <w:t xml:space="preserve">Olgica Vlašić </w:t>
            </w:r>
            <w:proofErr w:type="spellStart"/>
            <w:r w:rsidRPr="000476CA">
              <w:rPr>
                <w:sz w:val="18"/>
                <w:szCs w:val="18"/>
              </w:rPr>
              <w:t>Cikojević</w:t>
            </w:r>
            <w:proofErr w:type="spellEnd"/>
          </w:p>
          <w:p w:rsidR="00390E8D" w:rsidRDefault="00390E8D" w:rsidP="0004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Morana </w:t>
            </w:r>
            <w:proofErr w:type="spellStart"/>
            <w:r>
              <w:rPr>
                <w:sz w:val="18"/>
                <w:szCs w:val="18"/>
              </w:rPr>
              <w:t>Jarec</w:t>
            </w:r>
            <w:proofErr w:type="spellEnd"/>
          </w:p>
          <w:p w:rsidR="00390E8D" w:rsidRDefault="00390E8D" w:rsidP="0004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Sanja Baković</w:t>
            </w:r>
          </w:p>
          <w:p w:rsidR="00390E8D" w:rsidRDefault="00390E8D" w:rsidP="0004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Marija Gačić</w:t>
            </w:r>
          </w:p>
          <w:p w:rsidR="00390E8D" w:rsidRDefault="00390E8D" w:rsidP="0004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Duga Mavrinac</w:t>
            </w:r>
          </w:p>
          <w:p w:rsidR="00390E8D" w:rsidRDefault="00390E8D" w:rsidP="0004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Ivona </w:t>
            </w:r>
            <w:proofErr w:type="spellStart"/>
            <w:r>
              <w:rPr>
                <w:sz w:val="18"/>
                <w:szCs w:val="18"/>
              </w:rPr>
              <w:t>Opetches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tarcheska</w:t>
            </w:r>
            <w:proofErr w:type="spellEnd"/>
          </w:p>
          <w:p w:rsidR="00390E8D" w:rsidRDefault="00390E8D" w:rsidP="0004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Rahela Jurković</w:t>
            </w:r>
          </w:p>
          <w:p w:rsidR="00390E8D" w:rsidRDefault="00390E8D" w:rsidP="0004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Tanja </w:t>
            </w:r>
            <w:proofErr w:type="spellStart"/>
            <w:r>
              <w:rPr>
                <w:sz w:val="18"/>
                <w:szCs w:val="18"/>
              </w:rPr>
              <w:t>Lacko</w:t>
            </w:r>
            <w:proofErr w:type="spellEnd"/>
          </w:p>
          <w:p w:rsidR="00390E8D" w:rsidRPr="000476CA" w:rsidRDefault="00390E8D" w:rsidP="00047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. Kristina </w:t>
            </w:r>
            <w:proofErr w:type="spellStart"/>
            <w:r>
              <w:rPr>
                <w:sz w:val="18"/>
                <w:szCs w:val="18"/>
              </w:rPr>
              <w:t>Vugdelija</w:t>
            </w:r>
            <w:proofErr w:type="spellEnd"/>
          </w:p>
        </w:tc>
      </w:tr>
    </w:tbl>
    <w:p w:rsidR="00EE4AAF" w:rsidRDefault="00EE4AAF"/>
    <w:p w:rsidR="00EE4AAF" w:rsidRPr="00E84123" w:rsidRDefault="00E84123" w:rsidP="00E84123">
      <w:pPr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STUDIJSKI </w:t>
      </w:r>
      <w:r w:rsidR="00EE4AAF" w:rsidRPr="00E84123">
        <w:rPr>
          <w:rFonts w:cs="Times New Roman"/>
          <w:b/>
          <w:bCs/>
        </w:rPr>
        <w:t xml:space="preserve">MODUL </w:t>
      </w:r>
      <w:r w:rsidR="00863311">
        <w:rPr>
          <w:rFonts w:cs="Times New Roman"/>
          <w:b/>
          <w:bCs/>
        </w:rPr>
        <w:t>B</w:t>
      </w:r>
      <w:r w:rsidRPr="00E84123">
        <w:rPr>
          <w:rFonts w:cs="Times New Roman"/>
          <w:b/>
          <w:bCs/>
        </w:rPr>
        <w:t xml:space="preserve">- </w:t>
      </w:r>
      <w:r w:rsidR="00EE4AAF" w:rsidRPr="00E84123">
        <w:rPr>
          <w:rFonts w:cs="Times New Roman"/>
          <w:b/>
          <w:bCs/>
          <w:i/>
          <w:iCs/>
        </w:rPr>
        <w:t>ETNOKULTURNI PROBLEMI JUGOISTOČNE EUROPE</w:t>
      </w:r>
    </w:p>
    <w:p w:rsidR="00ED7B0B" w:rsidRPr="00665863" w:rsidRDefault="00ED7B0B" w:rsidP="00E84123">
      <w:pPr>
        <w:rPr>
          <w:rFonts w:cs="Times New Roman"/>
          <w:b/>
          <w:i/>
        </w:rPr>
      </w:pP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704"/>
        <w:gridCol w:w="1852"/>
        <w:gridCol w:w="965"/>
        <w:gridCol w:w="621"/>
        <w:gridCol w:w="2801"/>
      </w:tblGrid>
      <w:tr w:rsidR="00390E8D" w:rsidTr="00291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390E8D" w:rsidRDefault="00390E8D">
            <w:r>
              <w:t>NASTAVNIK</w:t>
            </w:r>
          </w:p>
        </w:tc>
        <w:tc>
          <w:tcPr>
            <w:tcW w:w="1852" w:type="dxa"/>
          </w:tcPr>
          <w:p w:rsidR="00390E8D" w:rsidRDefault="00390E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MET</w:t>
            </w:r>
          </w:p>
        </w:tc>
        <w:tc>
          <w:tcPr>
            <w:tcW w:w="965" w:type="dxa"/>
          </w:tcPr>
          <w:p w:rsidR="00390E8D" w:rsidRDefault="00390E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DOVI </w:t>
            </w:r>
          </w:p>
        </w:tc>
        <w:tc>
          <w:tcPr>
            <w:tcW w:w="621" w:type="dxa"/>
          </w:tcPr>
          <w:p w:rsidR="00390E8D" w:rsidRDefault="00390E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TI </w:t>
            </w:r>
          </w:p>
        </w:tc>
        <w:tc>
          <w:tcPr>
            <w:tcW w:w="2801" w:type="dxa"/>
          </w:tcPr>
          <w:p w:rsidR="00390E8D" w:rsidRDefault="00390E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I</w:t>
            </w:r>
          </w:p>
        </w:tc>
      </w:tr>
      <w:tr w:rsidR="00390E8D" w:rsidTr="00291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390E8D" w:rsidRDefault="00390E8D" w:rsidP="002913ED">
            <w:r>
              <w:t xml:space="preserve">Nevena Škrbić </w:t>
            </w:r>
            <w:proofErr w:type="spellStart"/>
            <w:r>
              <w:t>Alempijević</w:t>
            </w:r>
            <w:proofErr w:type="spellEnd"/>
          </w:p>
        </w:tc>
        <w:tc>
          <w:tcPr>
            <w:tcW w:w="1852" w:type="dxa"/>
          </w:tcPr>
          <w:p w:rsidR="00390E8D" w:rsidRPr="00D14194" w:rsidRDefault="00390E8D" w:rsidP="0029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4194">
              <w:rPr>
                <w:rFonts w:ascii="Times New Roman" w:hAnsi="Times New Roman" w:cs="Times New Roman"/>
                <w:bCs/>
              </w:rPr>
              <w:t>Mjesta kao prostori društvenog sjećanja</w:t>
            </w:r>
          </w:p>
        </w:tc>
        <w:tc>
          <w:tcPr>
            <w:tcW w:w="965" w:type="dxa"/>
          </w:tcPr>
          <w:p w:rsidR="00390E8D" w:rsidRDefault="00390E8D" w:rsidP="0029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21" w:type="dxa"/>
          </w:tcPr>
          <w:p w:rsidR="00390E8D" w:rsidRDefault="00390E8D" w:rsidP="0029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801" w:type="dxa"/>
          </w:tcPr>
          <w:p w:rsidR="00390E8D" w:rsidRPr="000476CA" w:rsidRDefault="00390E8D" w:rsidP="0029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0476CA">
              <w:rPr>
                <w:sz w:val="18"/>
                <w:szCs w:val="18"/>
              </w:rPr>
              <w:t xml:space="preserve">Ivica </w:t>
            </w:r>
            <w:proofErr w:type="spellStart"/>
            <w:r w:rsidRPr="000476CA">
              <w:rPr>
                <w:sz w:val="18"/>
                <w:szCs w:val="18"/>
              </w:rPr>
              <w:t>Kipre</w:t>
            </w:r>
            <w:proofErr w:type="spellEnd"/>
          </w:p>
          <w:p w:rsidR="00390E8D" w:rsidRDefault="00390E8D" w:rsidP="0029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0476CA">
              <w:rPr>
                <w:sz w:val="18"/>
                <w:szCs w:val="18"/>
              </w:rPr>
              <w:t xml:space="preserve">Olgica Vlašić </w:t>
            </w:r>
            <w:proofErr w:type="spellStart"/>
            <w:r w:rsidRPr="000476CA">
              <w:rPr>
                <w:sz w:val="18"/>
                <w:szCs w:val="18"/>
              </w:rPr>
              <w:t>Cikojević</w:t>
            </w:r>
            <w:proofErr w:type="spellEnd"/>
          </w:p>
          <w:p w:rsidR="00390E8D" w:rsidRDefault="00390E8D" w:rsidP="0029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Morana </w:t>
            </w:r>
            <w:proofErr w:type="spellStart"/>
            <w:r>
              <w:rPr>
                <w:sz w:val="18"/>
                <w:szCs w:val="18"/>
              </w:rPr>
              <w:t>Jarec</w:t>
            </w:r>
            <w:proofErr w:type="spellEnd"/>
          </w:p>
          <w:p w:rsidR="00390E8D" w:rsidRDefault="00390E8D" w:rsidP="0029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Sanja Baković</w:t>
            </w:r>
          </w:p>
          <w:p w:rsidR="00390E8D" w:rsidRDefault="00390E8D" w:rsidP="0029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Marija Gačić</w:t>
            </w:r>
          </w:p>
          <w:p w:rsidR="00390E8D" w:rsidRDefault="00390E8D" w:rsidP="0029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Duga Mavrinac</w:t>
            </w:r>
          </w:p>
          <w:p w:rsidR="00390E8D" w:rsidRDefault="00390E8D" w:rsidP="0029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Ivona </w:t>
            </w:r>
            <w:proofErr w:type="spellStart"/>
            <w:r>
              <w:rPr>
                <w:sz w:val="18"/>
                <w:szCs w:val="18"/>
              </w:rPr>
              <w:t>Opetches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tarcheska</w:t>
            </w:r>
            <w:proofErr w:type="spellEnd"/>
          </w:p>
          <w:p w:rsidR="00390E8D" w:rsidRDefault="00390E8D" w:rsidP="0029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Rahela Jurković</w:t>
            </w:r>
          </w:p>
          <w:p w:rsidR="00390E8D" w:rsidRDefault="00390E8D" w:rsidP="0029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Tanja </w:t>
            </w:r>
            <w:proofErr w:type="spellStart"/>
            <w:r>
              <w:rPr>
                <w:sz w:val="18"/>
                <w:szCs w:val="18"/>
              </w:rPr>
              <w:t>Lacko</w:t>
            </w:r>
            <w:proofErr w:type="spellEnd"/>
          </w:p>
          <w:p w:rsidR="00390E8D" w:rsidRPr="000476CA" w:rsidRDefault="00390E8D" w:rsidP="0029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0. Kristina </w:t>
            </w:r>
            <w:proofErr w:type="spellStart"/>
            <w:r>
              <w:rPr>
                <w:sz w:val="18"/>
                <w:szCs w:val="18"/>
              </w:rPr>
              <w:t>Vugdelija</w:t>
            </w:r>
            <w:proofErr w:type="spellEnd"/>
          </w:p>
        </w:tc>
      </w:tr>
      <w:tr w:rsidR="00390E8D" w:rsidTr="00291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390E8D" w:rsidRDefault="00390E8D" w:rsidP="002913ED">
            <w:r>
              <w:lastRenderedPageBreak/>
              <w:t>Tvrtko Zebec</w:t>
            </w:r>
          </w:p>
        </w:tc>
        <w:tc>
          <w:tcPr>
            <w:tcW w:w="1852" w:type="dxa"/>
          </w:tcPr>
          <w:p w:rsidR="00390E8D" w:rsidRPr="00D14194" w:rsidRDefault="00390E8D" w:rsidP="002913ED">
            <w:pPr>
              <w:pStyle w:val="BodyText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r w:rsidRPr="00D1419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Plesno-etnološke i</w:t>
            </w:r>
          </w:p>
          <w:p w:rsidR="00390E8D" w:rsidRPr="00D14194" w:rsidRDefault="00390E8D" w:rsidP="002913ED">
            <w:pPr>
              <w:pStyle w:val="BodyText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</w:pPr>
            <w:proofErr w:type="spellStart"/>
            <w:r w:rsidRPr="00D1419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etnokoreološke</w:t>
            </w:r>
            <w:proofErr w:type="spellEnd"/>
            <w:r w:rsidRPr="00D14194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 teme</w:t>
            </w:r>
          </w:p>
          <w:p w:rsidR="00390E8D" w:rsidRPr="00D14194" w:rsidRDefault="00390E8D" w:rsidP="00291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5" w:type="dxa"/>
          </w:tcPr>
          <w:p w:rsidR="00390E8D" w:rsidRDefault="00390E8D" w:rsidP="00291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21" w:type="dxa"/>
          </w:tcPr>
          <w:p w:rsidR="00390E8D" w:rsidRDefault="00390E8D" w:rsidP="00291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801" w:type="dxa"/>
          </w:tcPr>
          <w:p w:rsidR="00390E8D" w:rsidRDefault="00390E8D" w:rsidP="00291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0476CA">
              <w:rPr>
                <w:sz w:val="18"/>
                <w:szCs w:val="18"/>
              </w:rPr>
              <w:t xml:space="preserve">Ivica </w:t>
            </w:r>
            <w:proofErr w:type="spellStart"/>
            <w:r w:rsidRPr="000476CA">
              <w:rPr>
                <w:sz w:val="18"/>
                <w:szCs w:val="18"/>
              </w:rPr>
              <w:t>Kipre</w:t>
            </w:r>
            <w:proofErr w:type="spellEnd"/>
          </w:p>
          <w:p w:rsidR="00390E8D" w:rsidRDefault="00390E8D" w:rsidP="00291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Marija Gačić</w:t>
            </w:r>
          </w:p>
          <w:p w:rsidR="00390E8D" w:rsidRDefault="00390E8D" w:rsidP="00291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Duga Mavrinac</w:t>
            </w:r>
          </w:p>
          <w:p w:rsidR="00390E8D" w:rsidRDefault="00390E8D" w:rsidP="00291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Ivona </w:t>
            </w:r>
            <w:proofErr w:type="spellStart"/>
            <w:r>
              <w:rPr>
                <w:sz w:val="18"/>
                <w:szCs w:val="18"/>
              </w:rPr>
              <w:t>Opetches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tarcheska</w:t>
            </w:r>
            <w:proofErr w:type="spellEnd"/>
          </w:p>
          <w:p w:rsidR="00390E8D" w:rsidRDefault="00390E8D" w:rsidP="00291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Rahela Jurković</w:t>
            </w:r>
          </w:p>
          <w:p w:rsidR="00390E8D" w:rsidRDefault="00390E8D" w:rsidP="00291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Tanja </w:t>
            </w:r>
            <w:proofErr w:type="spellStart"/>
            <w:r>
              <w:rPr>
                <w:sz w:val="18"/>
                <w:szCs w:val="18"/>
              </w:rPr>
              <w:t>Lacko</w:t>
            </w:r>
            <w:proofErr w:type="spellEnd"/>
          </w:p>
          <w:p w:rsidR="00390E8D" w:rsidRPr="000476CA" w:rsidRDefault="00390E8D" w:rsidP="00291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90E8D" w:rsidTr="00291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390E8D" w:rsidRDefault="00390E8D" w:rsidP="002913ED">
            <w:r>
              <w:t>Ljiljana Marks</w:t>
            </w:r>
          </w:p>
        </w:tc>
        <w:tc>
          <w:tcPr>
            <w:tcW w:w="1852" w:type="dxa"/>
          </w:tcPr>
          <w:p w:rsidR="00390E8D" w:rsidRPr="00D14194" w:rsidRDefault="00390E8D" w:rsidP="0029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2913ED">
              <w:rPr>
                <w:rFonts w:ascii="Times New Roman" w:hAnsi="Times New Roman"/>
                <w:color w:val="000000"/>
              </w:rPr>
              <w:t xml:space="preserve">Usmena predaja: antropološki, kulturološki, mitološki, povijesni, </w:t>
            </w:r>
            <w:r w:rsidRPr="002913ED">
              <w:rPr>
                <w:rFonts w:ascii="Times New Roman" w:hAnsi="Times New Roman"/>
                <w:color w:val="000000"/>
              </w:rPr>
              <w:tab/>
              <w:t xml:space="preserve">    interdisciplinarni te multimedijski aspekti</w:t>
            </w:r>
          </w:p>
          <w:p w:rsidR="00390E8D" w:rsidRPr="00D14194" w:rsidRDefault="00390E8D" w:rsidP="0029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  <w:p w:rsidR="00390E8D" w:rsidRPr="00D14194" w:rsidRDefault="00390E8D" w:rsidP="0029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5" w:type="dxa"/>
          </w:tcPr>
          <w:p w:rsidR="00390E8D" w:rsidRDefault="00390E8D" w:rsidP="0029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21" w:type="dxa"/>
          </w:tcPr>
          <w:p w:rsidR="00390E8D" w:rsidRDefault="00390E8D" w:rsidP="0029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801" w:type="dxa"/>
          </w:tcPr>
          <w:p w:rsidR="00390E8D" w:rsidRPr="000476CA" w:rsidRDefault="00390E8D" w:rsidP="0029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0476CA">
              <w:rPr>
                <w:sz w:val="18"/>
                <w:szCs w:val="18"/>
              </w:rPr>
              <w:t xml:space="preserve">Ivica </w:t>
            </w:r>
            <w:proofErr w:type="spellStart"/>
            <w:r w:rsidRPr="000476CA">
              <w:rPr>
                <w:sz w:val="18"/>
                <w:szCs w:val="18"/>
              </w:rPr>
              <w:t>Kipre</w:t>
            </w:r>
            <w:proofErr w:type="spellEnd"/>
          </w:p>
          <w:p w:rsidR="00390E8D" w:rsidRDefault="00390E8D" w:rsidP="0029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0476CA">
              <w:rPr>
                <w:sz w:val="18"/>
                <w:szCs w:val="18"/>
              </w:rPr>
              <w:t xml:space="preserve">Olgica Vlašić </w:t>
            </w:r>
            <w:proofErr w:type="spellStart"/>
            <w:r w:rsidRPr="000476CA">
              <w:rPr>
                <w:sz w:val="18"/>
                <w:szCs w:val="18"/>
              </w:rPr>
              <w:t>Cikojević</w:t>
            </w:r>
            <w:proofErr w:type="spellEnd"/>
          </w:p>
          <w:p w:rsidR="00390E8D" w:rsidRDefault="00390E8D" w:rsidP="0029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Morana </w:t>
            </w:r>
            <w:proofErr w:type="spellStart"/>
            <w:r>
              <w:rPr>
                <w:sz w:val="18"/>
                <w:szCs w:val="18"/>
              </w:rPr>
              <w:t>Jarec</w:t>
            </w:r>
            <w:proofErr w:type="spellEnd"/>
          </w:p>
          <w:p w:rsidR="00390E8D" w:rsidRDefault="00390E8D" w:rsidP="0029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Marija Gačić</w:t>
            </w:r>
          </w:p>
          <w:p w:rsidR="00390E8D" w:rsidRDefault="00390E8D" w:rsidP="0029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Duga Mavrinac</w:t>
            </w:r>
          </w:p>
          <w:p w:rsidR="00390E8D" w:rsidRDefault="00390E8D" w:rsidP="0029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Tanja </w:t>
            </w:r>
            <w:proofErr w:type="spellStart"/>
            <w:r>
              <w:rPr>
                <w:sz w:val="18"/>
                <w:szCs w:val="18"/>
              </w:rPr>
              <w:t>Lacko</w:t>
            </w:r>
            <w:proofErr w:type="spellEnd"/>
          </w:p>
          <w:p w:rsidR="00390E8D" w:rsidRPr="000476CA" w:rsidRDefault="00390E8D" w:rsidP="00291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 Kristina </w:t>
            </w:r>
            <w:proofErr w:type="spellStart"/>
            <w:r>
              <w:rPr>
                <w:sz w:val="18"/>
                <w:szCs w:val="18"/>
              </w:rPr>
              <w:t>Vugdelija</w:t>
            </w:r>
            <w:proofErr w:type="spellEnd"/>
          </w:p>
        </w:tc>
      </w:tr>
    </w:tbl>
    <w:p w:rsidR="00EE4AAF" w:rsidRDefault="00EE4AAF"/>
    <w:p w:rsidR="00ED7B0B" w:rsidRPr="000476CA" w:rsidRDefault="00ED7B0B" w:rsidP="00ED7B0B">
      <w:pPr>
        <w:rPr>
          <w:b/>
          <w:i/>
        </w:rPr>
      </w:pPr>
      <w:r w:rsidRPr="00ED7B0B">
        <w:rPr>
          <w:b/>
        </w:rPr>
        <w:t xml:space="preserve">STUDIJSKI MODUL </w:t>
      </w:r>
      <w:r w:rsidR="00863311">
        <w:rPr>
          <w:b/>
        </w:rPr>
        <w:t xml:space="preserve">C - </w:t>
      </w:r>
      <w:r w:rsidRPr="00ED7B0B">
        <w:rPr>
          <w:b/>
          <w:i/>
        </w:rPr>
        <w:t>TRADICIJSKO VJEROVANJE I SVJETONAZOR</w:t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1848"/>
        <w:gridCol w:w="1722"/>
        <w:gridCol w:w="965"/>
        <w:gridCol w:w="621"/>
        <w:gridCol w:w="2724"/>
      </w:tblGrid>
      <w:tr w:rsidR="00390E8D" w:rsidTr="00D62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390E8D" w:rsidRPr="00ED7B0B" w:rsidRDefault="00390E8D" w:rsidP="00ED7B0B">
            <w:r w:rsidRPr="00ED7B0B">
              <w:t>NASTAVNIK</w:t>
            </w:r>
          </w:p>
        </w:tc>
        <w:tc>
          <w:tcPr>
            <w:tcW w:w="1722" w:type="dxa"/>
          </w:tcPr>
          <w:p w:rsidR="00390E8D" w:rsidRPr="00ED7B0B" w:rsidRDefault="00390E8D" w:rsidP="00ED7B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MET</w:t>
            </w:r>
          </w:p>
        </w:tc>
        <w:tc>
          <w:tcPr>
            <w:tcW w:w="965" w:type="dxa"/>
          </w:tcPr>
          <w:p w:rsidR="00390E8D" w:rsidRPr="00ED7B0B" w:rsidRDefault="00390E8D" w:rsidP="00ED7B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7B0B">
              <w:t>BODOVI</w:t>
            </w:r>
            <w:r>
              <w:t xml:space="preserve"> </w:t>
            </w:r>
          </w:p>
        </w:tc>
        <w:tc>
          <w:tcPr>
            <w:tcW w:w="621" w:type="dxa"/>
          </w:tcPr>
          <w:p w:rsidR="00390E8D" w:rsidRPr="00ED7B0B" w:rsidRDefault="00390E8D" w:rsidP="00ED7B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7B0B">
              <w:t>SATI</w:t>
            </w:r>
            <w:r>
              <w:t xml:space="preserve"> </w:t>
            </w:r>
          </w:p>
        </w:tc>
        <w:tc>
          <w:tcPr>
            <w:tcW w:w="2724" w:type="dxa"/>
          </w:tcPr>
          <w:p w:rsidR="00390E8D" w:rsidRDefault="00390E8D" w:rsidP="00ED7B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I</w:t>
            </w:r>
          </w:p>
        </w:tc>
      </w:tr>
      <w:tr w:rsidR="00390E8D" w:rsidTr="00D62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390E8D" w:rsidRPr="00CF60FE" w:rsidRDefault="00390E8D" w:rsidP="00D62081">
            <w:r w:rsidRPr="00CF60FE">
              <w:t xml:space="preserve">Žarko </w:t>
            </w:r>
            <w:proofErr w:type="spellStart"/>
            <w:r w:rsidRPr="00CF60FE">
              <w:t>Španiček</w:t>
            </w:r>
            <w:proofErr w:type="spellEnd"/>
          </w:p>
        </w:tc>
        <w:tc>
          <w:tcPr>
            <w:tcW w:w="1722" w:type="dxa"/>
          </w:tcPr>
          <w:p w:rsidR="00390E8D" w:rsidRPr="00CF60FE" w:rsidRDefault="00390E8D" w:rsidP="00D62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25579">
              <w:t>Slavenski pučki proroci i sveci</w:t>
            </w:r>
          </w:p>
        </w:tc>
        <w:tc>
          <w:tcPr>
            <w:tcW w:w="965" w:type="dxa"/>
          </w:tcPr>
          <w:p w:rsidR="00390E8D" w:rsidRPr="00E637E7" w:rsidRDefault="00390E8D" w:rsidP="00D62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37E7">
              <w:t>5</w:t>
            </w:r>
          </w:p>
        </w:tc>
        <w:tc>
          <w:tcPr>
            <w:tcW w:w="621" w:type="dxa"/>
          </w:tcPr>
          <w:p w:rsidR="00390E8D" w:rsidRPr="00305574" w:rsidRDefault="00390E8D" w:rsidP="00D62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724" w:type="dxa"/>
          </w:tcPr>
          <w:p w:rsidR="00390E8D" w:rsidRPr="000476CA" w:rsidRDefault="00390E8D" w:rsidP="00D62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0476CA">
              <w:rPr>
                <w:sz w:val="18"/>
                <w:szCs w:val="18"/>
              </w:rPr>
              <w:t xml:space="preserve">Ivica </w:t>
            </w:r>
            <w:proofErr w:type="spellStart"/>
            <w:r w:rsidRPr="000476CA">
              <w:rPr>
                <w:sz w:val="18"/>
                <w:szCs w:val="18"/>
              </w:rPr>
              <w:t>Kipre</w:t>
            </w:r>
            <w:proofErr w:type="spellEnd"/>
          </w:p>
          <w:p w:rsidR="00390E8D" w:rsidRDefault="00390E8D" w:rsidP="00D62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0476CA">
              <w:rPr>
                <w:sz w:val="18"/>
                <w:szCs w:val="18"/>
              </w:rPr>
              <w:t xml:space="preserve">Olgica Vlašić </w:t>
            </w:r>
            <w:proofErr w:type="spellStart"/>
            <w:r w:rsidRPr="000476CA">
              <w:rPr>
                <w:sz w:val="18"/>
                <w:szCs w:val="18"/>
              </w:rPr>
              <w:t>Cikojević</w:t>
            </w:r>
            <w:proofErr w:type="spellEnd"/>
          </w:p>
          <w:p w:rsidR="00390E8D" w:rsidRDefault="00390E8D" w:rsidP="00D62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Sanja Baković</w:t>
            </w:r>
          </w:p>
          <w:p w:rsidR="00390E8D" w:rsidRDefault="00390E8D" w:rsidP="00D62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Marija Gačić</w:t>
            </w:r>
          </w:p>
          <w:p w:rsidR="00390E8D" w:rsidRDefault="00390E8D" w:rsidP="00D62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Ivona </w:t>
            </w:r>
            <w:proofErr w:type="spellStart"/>
            <w:r>
              <w:rPr>
                <w:sz w:val="18"/>
                <w:szCs w:val="18"/>
              </w:rPr>
              <w:t>Opetches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atarcheska</w:t>
            </w:r>
            <w:proofErr w:type="spellEnd"/>
          </w:p>
          <w:p w:rsidR="00390E8D" w:rsidRDefault="00390E8D" w:rsidP="00D62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Rahela Jurković</w:t>
            </w:r>
          </w:p>
          <w:p w:rsidR="00390E8D" w:rsidRPr="000476CA" w:rsidRDefault="00390E8D" w:rsidP="00D62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90E8D" w:rsidTr="00D62081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390E8D" w:rsidRPr="00ED7B0B" w:rsidRDefault="00390E8D" w:rsidP="00D62081">
            <w:r w:rsidRPr="00ED7B0B">
              <w:t>Marijana Belaj</w:t>
            </w:r>
          </w:p>
        </w:tc>
        <w:tc>
          <w:tcPr>
            <w:tcW w:w="1722" w:type="dxa"/>
          </w:tcPr>
          <w:p w:rsidR="00390E8D" w:rsidRPr="00D14194" w:rsidRDefault="00390E8D" w:rsidP="00D62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dočašć</w:t>
            </w:r>
            <w:r w:rsidRPr="00D14194">
              <w:t>e i</w:t>
            </w:r>
          </w:p>
          <w:p w:rsidR="00390E8D" w:rsidRDefault="00390E8D" w:rsidP="00D62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t>hodočasnič</w:t>
            </w:r>
            <w:r w:rsidRPr="00D14194">
              <w:t>ko mjesto</w:t>
            </w:r>
          </w:p>
        </w:tc>
        <w:tc>
          <w:tcPr>
            <w:tcW w:w="965" w:type="dxa"/>
          </w:tcPr>
          <w:p w:rsidR="00390E8D" w:rsidRPr="00E637E7" w:rsidRDefault="00390E8D" w:rsidP="00D62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37E7">
              <w:t>5</w:t>
            </w:r>
          </w:p>
        </w:tc>
        <w:tc>
          <w:tcPr>
            <w:tcW w:w="621" w:type="dxa"/>
          </w:tcPr>
          <w:p w:rsidR="00390E8D" w:rsidRPr="00305574" w:rsidRDefault="00390E8D" w:rsidP="00D62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724" w:type="dxa"/>
          </w:tcPr>
          <w:p w:rsidR="00390E8D" w:rsidRDefault="00390E8D" w:rsidP="00D62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Pr="000476CA">
              <w:rPr>
                <w:sz w:val="18"/>
                <w:szCs w:val="18"/>
              </w:rPr>
              <w:t xml:space="preserve">Olgica Vlašić </w:t>
            </w:r>
            <w:proofErr w:type="spellStart"/>
            <w:r w:rsidRPr="000476CA">
              <w:rPr>
                <w:sz w:val="18"/>
                <w:szCs w:val="18"/>
              </w:rPr>
              <w:t>Cikojević</w:t>
            </w:r>
            <w:proofErr w:type="spellEnd"/>
          </w:p>
          <w:p w:rsidR="00390E8D" w:rsidRDefault="00390E8D" w:rsidP="00D62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anja Baković</w:t>
            </w:r>
          </w:p>
          <w:p w:rsidR="00390E8D" w:rsidRDefault="00390E8D" w:rsidP="00D62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Morana </w:t>
            </w:r>
            <w:proofErr w:type="spellStart"/>
            <w:r>
              <w:rPr>
                <w:sz w:val="18"/>
                <w:szCs w:val="18"/>
              </w:rPr>
              <w:t>Jarec</w:t>
            </w:r>
            <w:proofErr w:type="spellEnd"/>
          </w:p>
          <w:p w:rsidR="00390E8D" w:rsidRDefault="00390E8D" w:rsidP="00D62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Tanja </w:t>
            </w:r>
            <w:proofErr w:type="spellStart"/>
            <w:r>
              <w:rPr>
                <w:sz w:val="18"/>
                <w:szCs w:val="18"/>
              </w:rPr>
              <w:t>Lacko</w:t>
            </w:r>
            <w:proofErr w:type="spellEnd"/>
          </w:p>
          <w:p w:rsidR="00390E8D" w:rsidRDefault="00390E8D" w:rsidP="00D62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 Kristina </w:t>
            </w:r>
            <w:proofErr w:type="spellStart"/>
            <w:r>
              <w:rPr>
                <w:sz w:val="18"/>
                <w:szCs w:val="18"/>
              </w:rPr>
              <w:t>Vugdelija</w:t>
            </w:r>
            <w:proofErr w:type="spellEnd"/>
          </w:p>
          <w:p w:rsidR="00390E8D" w:rsidRDefault="00390E8D" w:rsidP="00D62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7B0B" w:rsidRPr="00ED7B0B" w:rsidRDefault="00ED7B0B" w:rsidP="00ED7B0B">
      <w:pPr>
        <w:rPr>
          <w:b/>
          <w:i/>
        </w:rPr>
      </w:pPr>
    </w:p>
    <w:p w:rsidR="00305574" w:rsidRDefault="00084D48" w:rsidP="00305574">
      <w:pPr>
        <w:spacing w:after="0" w:line="240" w:lineRule="auto"/>
      </w:pPr>
      <w:r w:rsidRPr="00084D48">
        <w:rPr>
          <w:b/>
        </w:rPr>
        <w:t>Napomena:</w:t>
      </w:r>
      <w:r>
        <w:t xml:space="preserve"> Za akademske upite nadležna je voditeljica</w:t>
      </w:r>
      <w:r w:rsidR="00305574">
        <w:t xml:space="preserve"> do</w:t>
      </w:r>
      <w:r w:rsidR="0059733F">
        <w:t>ktorskog studija dr.sc. Jadranka</w:t>
      </w:r>
      <w:r w:rsidR="00305574">
        <w:t xml:space="preserve"> Grbić. red. prof.</w:t>
      </w:r>
    </w:p>
    <w:p w:rsidR="00305574" w:rsidRDefault="00305574" w:rsidP="00305574">
      <w:pPr>
        <w:spacing w:after="0" w:line="240" w:lineRule="auto"/>
      </w:pPr>
    </w:p>
    <w:p w:rsidR="00305574" w:rsidRPr="00305574" w:rsidRDefault="00305574" w:rsidP="00305574">
      <w:pPr>
        <w:spacing w:after="0" w:line="240" w:lineRule="auto"/>
        <w:rPr>
          <w:b/>
          <w:i/>
        </w:rPr>
      </w:pPr>
      <w:r w:rsidRPr="00305574">
        <w:rPr>
          <w:b/>
          <w:i/>
        </w:rPr>
        <w:t>Kontakt:</w:t>
      </w:r>
    </w:p>
    <w:p w:rsidR="00305574" w:rsidRDefault="00305574" w:rsidP="00305574">
      <w:pPr>
        <w:spacing w:after="0" w:line="240" w:lineRule="auto"/>
      </w:pPr>
      <w:r>
        <w:t>Voditeljica studija</w:t>
      </w:r>
    </w:p>
    <w:p w:rsidR="00305574" w:rsidRDefault="00305574" w:rsidP="00305574">
      <w:pPr>
        <w:spacing w:after="0" w:line="240" w:lineRule="auto"/>
      </w:pPr>
      <w:r>
        <w:t>dr.sc. Jadranka Grbić, red. prof.</w:t>
      </w:r>
    </w:p>
    <w:p w:rsidR="00305574" w:rsidRDefault="00305574" w:rsidP="00305574">
      <w:pPr>
        <w:spacing w:after="0" w:line="240" w:lineRule="auto"/>
      </w:pPr>
      <w:r>
        <w:t>Konzultacije: petak 12:00-13:00 h</w:t>
      </w:r>
    </w:p>
    <w:p w:rsidR="00305574" w:rsidRDefault="00305574" w:rsidP="00305574">
      <w:pPr>
        <w:spacing w:after="0" w:line="240" w:lineRule="auto"/>
      </w:pPr>
      <w:r>
        <w:t>Tel.: + 385 1 4092 128</w:t>
      </w:r>
    </w:p>
    <w:p w:rsidR="00305574" w:rsidRDefault="00305574" w:rsidP="00305574">
      <w:pPr>
        <w:spacing w:after="0" w:line="240" w:lineRule="auto"/>
      </w:pPr>
      <w:r>
        <w:t>El. pošta: jgrbic@ffzg.hr</w:t>
      </w:r>
    </w:p>
    <w:p w:rsidR="00305574" w:rsidRDefault="00305574" w:rsidP="00305574">
      <w:pPr>
        <w:spacing w:after="0" w:line="240" w:lineRule="auto"/>
      </w:pPr>
      <w:r>
        <w:t>Soba: C-002</w:t>
      </w:r>
    </w:p>
    <w:p w:rsidR="00305574" w:rsidRDefault="00305574" w:rsidP="00305574">
      <w:pPr>
        <w:spacing w:after="0" w:line="240" w:lineRule="auto"/>
      </w:pPr>
    </w:p>
    <w:p w:rsidR="00305574" w:rsidRDefault="00305574" w:rsidP="00305574">
      <w:pPr>
        <w:spacing w:after="0" w:line="240" w:lineRule="auto"/>
      </w:pPr>
      <w:r>
        <w:t>Zam</w:t>
      </w:r>
      <w:r w:rsidR="0059733F">
        <w:t>jenica voditeljice studija</w:t>
      </w:r>
    </w:p>
    <w:p w:rsidR="00305574" w:rsidRDefault="00305574" w:rsidP="00305574">
      <w:pPr>
        <w:spacing w:after="0" w:line="240" w:lineRule="auto"/>
      </w:pPr>
      <w:r>
        <w:t xml:space="preserve">dr.sc. Sanja </w:t>
      </w:r>
      <w:proofErr w:type="spellStart"/>
      <w:r>
        <w:t>Potkonjak</w:t>
      </w:r>
      <w:proofErr w:type="spellEnd"/>
      <w:r w:rsidR="0059733F">
        <w:t>, doc.</w:t>
      </w:r>
    </w:p>
    <w:p w:rsidR="00305574" w:rsidRDefault="00305574" w:rsidP="00305574">
      <w:pPr>
        <w:spacing w:after="0" w:line="240" w:lineRule="auto"/>
      </w:pPr>
      <w:r>
        <w:lastRenderedPageBreak/>
        <w:t>Konzultacije: utorak 12:00-14:00 h</w:t>
      </w:r>
    </w:p>
    <w:p w:rsidR="00305574" w:rsidRDefault="00305574" w:rsidP="00305574">
      <w:pPr>
        <w:spacing w:after="0" w:line="240" w:lineRule="auto"/>
      </w:pPr>
      <w:r>
        <w:t>Tel.: + 385 1 4092 132</w:t>
      </w:r>
    </w:p>
    <w:p w:rsidR="00305574" w:rsidRDefault="00305574" w:rsidP="00305574">
      <w:pPr>
        <w:spacing w:after="0" w:line="240" w:lineRule="auto"/>
      </w:pPr>
      <w:r>
        <w:t>El. po</w:t>
      </w:r>
      <w:r w:rsidR="00261F70">
        <w:t>št</w:t>
      </w:r>
      <w:r>
        <w:t xml:space="preserve">a: </w:t>
      </w:r>
      <w:r w:rsidRPr="0059733F">
        <w:t>spotkonj@ffzg.hr</w:t>
      </w:r>
    </w:p>
    <w:p w:rsidR="00305574" w:rsidRDefault="00305574" w:rsidP="00305574">
      <w:pPr>
        <w:spacing w:after="0" w:line="240" w:lineRule="auto"/>
      </w:pPr>
      <w:r>
        <w:t>Soba: C-007</w:t>
      </w:r>
    </w:p>
    <w:p w:rsidR="00305574" w:rsidRDefault="00305574" w:rsidP="00305574">
      <w:pPr>
        <w:spacing w:after="0" w:line="240" w:lineRule="auto"/>
      </w:pPr>
    </w:p>
    <w:sectPr w:rsidR="00305574" w:rsidSect="005A438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BF2662"/>
    <w:multiLevelType w:val="hybridMultilevel"/>
    <w:tmpl w:val="D0668650"/>
    <w:lvl w:ilvl="0" w:tplc="6FFC9626">
      <w:start w:val="1"/>
      <w:numFmt w:val="upp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F0053"/>
    <w:rsid w:val="000273B1"/>
    <w:rsid w:val="000304D8"/>
    <w:rsid w:val="000476CA"/>
    <w:rsid w:val="00057204"/>
    <w:rsid w:val="00084D48"/>
    <w:rsid w:val="000F1A07"/>
    <w:rsid w:val="0010321F"/>
    <w:rsid w:val="00142628"/>
    <w:rsid w:val="00165D0B"/>
    <w:rsid w:val="00166376"/>
    <w:rsid w:val="001B73B7"/>
    <w:rsid w:val="001D6A3D"/>
    <w:rsid w:val="001F0053"/>
    <w:rsid w:val="00204302"/>
    <w:rsid w:val="00261F70"/>
    <w:rsid w:val="0028425F"/>
    <w:rsid w:val="002843F2"/>
    <w:rsid w:val="002913ED"/>
    <w:rsid w:val="00305574"/>
    <w:rsid w:val="00314D15"/>
    <w:rsid w:val="003718EF"/>
    <w:rsid w:val="00375C89"/>
    <w:rsid w:val="00390E8D"/>
    <w:rsid w:val="003951DF"/>
    <w:rsid w:val="00413112"/>
    <w:rsid w:val="004133AA"/>
    <w:rsid w:val="00422DDC"/>
    <w:rsid w:val="00495A3A"/>
    <w:rsid w:val="004A1412"/>
    <w:rsid w:val="00502D6A"/>
    <w:rsid w:val="00541793"/>
    <w:rsid w:val="005433F2"/>
    <w:rsid w:val="00556901"/>
    <w:rsid w:val="0059733F"/>
    <w:rsid w:val="005A4384"/>
    <w:rsid w:val="00616EC8"/>
    <w:rsid w:val="00630C75"/>
    <w:rsid w:val="00665863"/>
    <w:rsid w:val="006A65E3"/>
    <w:rsid w:val="006D229D"/>
    <w:rsid w:val="006D2EE9"/>
    <w:rsid w:val="006D3430"/>
    <w:rsid w:val="00740D42"/>
    <w:rsid w:val="00761DEE"/>
    <w:rsid w:val="007654F3"/>
    <w:rsid w:val="007657BB"/>
    <w:rsid w:val="00765D52"/>
    <w:rsid w:val="007745A2"/>
    <w:rsid w:val="00775249"/>
    <w:rsid w:val="0079042E"/>
    <w:rsid w:val="0079128A"/>
    <w:rsid w:val="007F1F2C"/>
    <w:rsid w:val="0080068E"/>
    <w:rsid w:val="00811763"/>
    <w:rsid w:val="00827FE4"/>
    <w:rsid w:val="00863311"/>
    <w:rsid w:val="008E7C80"/>
    <w:rsid w:val="00985043"/>
    <w:rsid w:val="009E1022"/>
    <w:rsid w:val="00A25579"/>
    <w:rsid w:val="00A56637"/>
    <w:rsid w:val="00A7144B"/>
    <w:rsid w:val="00B94C92"/>
    <w:rsid w:val="00BD6056"/>
    <w:rsid w:val="00BF5240"/>
    <w:rsid w:val="00C34DFE"/>
    <w:rsid w:val="00CC7C7D"/>
    <w:rsid w:val="00CF1E26"/>
    <w:rsid w:val="00CF60FE"/>
    <w:rsid w:val="00D13196"/>
    <w:rsid w:val="00D14194"/>
    <w:rsid w:val="00D27AE2"/>
    <w:rsid w:val="00D543FD"/>
    <w:rsid w:val="00D62081"/>
    <w:rsid w:val="00E25ACF"/>
    <w:rsid w:val="00E637E7"/>
    <w:rsid w:val="00E666E9"/>
    <w:rsid w:val="00E84123"/>
    <w:rsid w:val="00E94FAC"/>
    <w:rsid w:val="00ED7B0B"/>
    <w:rsid w:val="00EE4AAF"/>
    <w:rsid w:val="00F45E9B"/>
    <w:rsid w:val="00F63348"/>
    <w:rsid w:val="00FB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0938B-46AF-467D-A5DF-625543D36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E8412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E8412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5">
    <w:name w:val="Medium Grid 3 Accent 5"/>
    <w:basedOn w:val="TableNormal"/>
    <w:uiPriority w:val="69"/>
    <w:rsid w:val="00E8412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ED7B0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305574"/>
    <w:rPr>
      <w:color w:val="0000FF" w:themeColor="hyperlink"/>
      <w:u w:val="single"/>
    </w:rPr>
  </w:style>
  <w:style w:type="paragraph" w:styleId="BodyText">
    <w:name w:val="Body Text"/>
    <w:aliases w:val="uvlaka 2"/>
    <w:basedOn w:val="Normal"/>
    <w:link w:val="BodyTextChar"/>
    <w:uiPriority w:val="99"/>
    <w:rsid w:val="00422DDC"/>
    <w:pPr>
      <w:spacing w:after="120" w:line="480" w:lineRule="auto"/>
      <w:ind w:left="283"/>
    </w:pPr>
    <w:rPr>
      <w:rFonts w:ascii="Palatino Linotype" w:eastAsia="Times New Roman" w:hAnsi="Palatino Linotype" w:cs="Palatino Linotype"/>
      <w:sz w:val="24"/>
      <w:szCs w:val="24"/>
      <w:lang w:eastAsia="hr-HR" w:bidi="ta-IN"/>
    </w:rPr>
  </w:style>
  <w:style w:type="character" w:customStyle="1" w:styleId="BodyTextChar">
    <w:name w:val="Body Text Char"/>
    <w:aliases w:val="uvlaka 2 Char"/>
    <w:basedOn w:val="DefaultParagraphFont"/>
    <w:link w:val="BodyText"/>
    <w:uiPriority w:val="99"/>
    <w:rsid w:val="00422DDC"/>
    <w:rPr>
      <w:rFonts w:ascii="Palatino Linotype" w:eastAsia="Times New Roman" w:hAnsi="Palatino Linotype" w:cs="Palatino Linotype"/>
      <w:sz w:val="24"/>
      <w:szCs w:val="24"/>
      <w:lang w:eastAsia="hr-HR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73D3-5DAE-4AF0-9717-0F313017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korisnik</cp:lastModifiedBy>
  <cp:revision>76</cp:revision>
  <dcterms:created xsi:type="dcterms:W3CDTF">2014-11-20T18:11:00Z</dcterms:created>
  <dcterms:modified xsi:type="dcterms:W3CDTF">2015-05-08T13:06:00Z</dcterms:modified>
</cp:coreProperties>
</file>